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BF4E" w14:textId="5E358D87" w:rsidR="00193B69" w:rsidRPr="00513F8D" w:rsidRDefault="00BA7AAC" w:rsidP="00AF7967">
      <w:pPr>
        <w:pStyle w:val="Title"/>
      </w:pPr>
      <w:r>
        <w:t>Semi-</w:t>
      </w:r>
      <w:r w:rsidR="00193B69" w:rsidRPr="00513F8D">
        <w:t xml:space="preserve">Annual </w:t>
      </w:r>
      <w:r w:rsidR="00A16D39">
        <w:t>Report</w:t>
      </w:r>
      <w:r w:rsidR="00200D99">
        <w:t xml:space="preserve"> – Activity Plan</w:t>
      </w:r>
    </w:p>
    <w:p w14:paraId="46DEEA3F" w14:textId="35AF1DA3" w:rsidR="00487362" w:rsidRPr="00513F8D" w:rsidRDefault="00487362" w:rsidP="00AF7967">
      <w:pPr>
        <w:pStyle w:val="Subtitle"/>
      </w:pPr>
      <w:r w:rsidRPr="00513F8D">
        <w:t>To be presented to</w:t>
      </w:r>
      <w:r w:rsidR="00407EB2" w:rsidRPr="00513F8D">
        <w:t xml:space="preserve"> the Norwegian Mission Society</w:t>
      </w:r>
      <w:r w:rsidRPr="00513F8D">
        <w:t xml:space="preserve"> </w:t>
      </w:r>
      <w:r w:rsidR="00407EB2" w:rsidRPr="00513F8D">
        <w:t>(</w:t>
      </w:r>
      <w:r w:rsidRPr="00513F8D">
        <w:t>NMS</w:t>
      </w:r>
      <w:r w:rsidR="00407EB2" w:rsidRPr="00513F8D">
        <w:t>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344"/>
        <w:gridCol w:w="1770"/>
        <w:gridCol w:w="6095"/>
      </w:tblGrid>
      <w:tr w:rsidR="00630BD4" w:rsidRPr="00513F8D" w14:paraId="2C901EAF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1C89F271" w14:textId="77777777" w:rsidR="00630BD4" w:rsidRPr="00513F8D" w:rsidRDefault="00630BD4" w:rsidP="00AF7967">
            <w:r w:rsidRPr="00513F8D">
              <w:t>Project title</w:t>
            </w:r>
          </w:p>
        </w:tc>
        <w:tc>
          <w:tcPr>
            <w:tcW w:w="6095" w:type="dxa"/>
          </w:tcPr>
          <w:p w14:paraId="7326A4E0" w14:textId="77777777" w:rsidR="00630BD4" w:rsidRPr="00513F8D" w:rsidRDefault="00630BD4" w:rsidP="00AF7967"/>
        </w:tc>
      </w:tr>
      <w:tr w:rsidR="00964013" w:rsidRPr="00513F8D" w14:paraId="48611234" w14:textId="77777777" w:rsidTr="002919FE">
        <w:tc>
          <w:tcPr>
            <w:tcW w:w="1344" w:type="dxa"/>
            <w:vMerge w:val="restart"/>
            <w:shd w:val="clear" w:color="auto" w:fill="F2F2F2" w:themeFill="background1" w:themeFillShade="F2"/>
            <w:vAlign w:val="center"/>
          </w:tcPr>
          <w:p w14:paraId="2DC138D1" w14:textId="6510FBB4" w:rsidR="00964013" w:rsidRPr="00513F8D" w:rsidRDefault="00964013" w:rsidP="00AF7967">
            <w:r w:rsidRPr="00513F8D">
              <w:t>Project number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4C225BAE" w14:textId="0780E716" w:rsidR="00964013" w:rsidRPr="00513F8D" w:rsidRDefault="00964013" w:rsidP="00AF7967">
            <w:r w:rsidRPr="00513F8D">
              <w:t>NMS</w:t>
            </w:r>
          </w:p>
        </w:tc>
        <w:tc>
          <w:tcPr>
            <w:tcW w:w="6095" w:type="dxa"/>
          </w:tcPr>
          <w:p w14:paraId="5D23FB00" w14:textId="77777777" w:rsidR="00964013" w:rsidRPr="00513F8D" w:rsidRDefault="00964013" w:rsidP="00AF7967"/>
        </w:tc>
      </w:tr>
      <w:tr w:rsidR="00964013" w:rsidRPr="00513F8D" w14:paraId="6B9E68F6" w14:textId="77777777" w:rsidTr="002919FE">
        <w:tc>
          <w:tcPr>
            <w:tcW w:w="1344" w:type="dxa"/>
            <w:vMerge/>
          </w:tcPr>
          <w:p w14:paraId="0ADFBC12" w14:textId="77777777" w:rsidR="00964013" w:rsidRPr="00513F8D" w:rsidRDefault="00964013" w:rsidP="00AF7967"/>
        </w:tc>
        <w:tc>
          <w:tcPr>
            <w:tcW w:w="1770" w:type="dxa"/>
            <w:shd w:val="clear" w:color="auto" w:fill="F2F2F2" w:themeFill="background1" w:themeFillShade="F2"/>
          </w:tcPr>
          <w:p w14:paraId="5AB2C9AE" w14:textId="155142FD" w:rsidR="00964013" w:rsidRPr="00513F8D" w:rsidRDefault="00964013" w:rsidP="00AF7967">
            <w:r w:rsidRPr="00513F8D">
              <w:t>Digni</w:t>
            </w:r>
          </w:p>
        </w:tc>
        <w:tc>
          <w:tcPr>
            <w:tcW w:w="6095" w:type="dxa"/>
          </w:tcPr>
          <w:p w14:paraId="17EFF533" w14:textId="77777777" w:rsidR="00964013" w:rsidRPr="00513F8D" w:rsidRDefault="00964013" w:rsidP="00AF7967"/>
        </w:tc>
      </w:tr>
      <w:tr w:rsidR="00964013" w:rsidRPr="00513F8D" w14:paraId="27442879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7F2072C7" w14:textId="77777777" w:rsidR="00964013" w:rsidRPr="00513F8D" w:rsidRDefault="00964013" w:rsidP="00AF7967">
            <w:r w:rsidRPr="00513F8D">
              <w:t>Year of reporting</w:t>
            </w:r>
          </w:p>
        </w:tc>
        <w:tc>
          <w:tcPr>
            <w:tcW w:w="6095" w:type="dxa"/>
          </w:tcPr>
          <w:p w14:paraId="1AE03B00" w14:textId="77777777" w:rsidR="00964013" w:rsidRPr="00513F8D" w:rsidRDefault="00964013" w:rsidP="00AF7967"/>
        </w:tc>
      </w:tr>
    </w:tbl>
    <w:p w14:paraId="59154CE8" w14:textId="77777777" w:rsidR="00516879" w:rsidRPr="00513F8D" w:rsidRDefault="00516879" w:rsidP="00AF7967"/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516879" w:rsidRPr="00513F8D" w14:paraId="668DBE63" w14:textId="77777777" w:rsidTr="24010405">
        <w:tc>
          <w:tcPr>
            <w:tcW w:w="9161" w:type="dxa"/>
            <w:shd w:val="clear" w:color="auto" w:fill="auto"/>
          </w:tcPr>
          <w:p w14:paraId="33A73D35" w14:textId="66827CDD" w:rsidR="002A45AE" w:rsidRPr="002A45AE" w:rsidRDefault="002A45AE" w:rsidP="00AF7967">
            <w:pPr>
              <w:rPr>
                <w:b/>
                <w:bCs/>
              </w:rPr>
            </w:pPr>
            <w:r w:rsidRPr="002A45AE">
              <w:rPr>
                <w:b/>
                <w:bCs/>
              </w:rPr>
              <w:t>Information to project:</w:t>
            </w:r>
          </w:p>
          <w:p w14:paraId="57154891" w14:textId="7427B920" w:rsidR="00456AD7" w:rsidRPr="00513F8D" w:rsidRDefault="44AB9386" w:rsidP="00AF7967">
            <w:r w:rsidRPr="00513F8D">
              <w:t xml:space="preserve">This form is to be used </w:t>
            </w:r>
            <w:r w:rsidR="5BC4256F" w:rsidRPr="00513F8D">
              <w:t xml:space="preserve">for </w:t>
            </w:r>
            <w:r w:rsidR="00BA7AAC">
              <w:t>semi-</w:t>
            </w:r>
            <w:r w:rsidR="5BC4256F" w:rsidRPr="00513F8D">
              <w:t xml:space="preserve">annual </w:t>
            </w:r>
            <w:r w:rsidR="00BA7AAC">
              <w:t xml:space="preserve">reporting </w:t>
            </w:r>
            <w:r w:rsidR="5BC4256F" w:rsidRPr="00513F8D">
              <w:t xml:space="preserve">for the </w:t>
            </w:r>
            <w:r w:rsidR="00A16D39">
              <w:t>first half of the current year</w:t>
            </w:r>
            <w:r w:rsidR="16F3F234" w:rsidRPr="00513F8D">
              <w:t xml:space="preserve"> for governmental funded projects</w:t>
            </w:r>
            <w:r w:rsidR="7E80AB26" w:rsidRPr="00513F8D">
              <w:t xml:space="preserve"> (Digni).</w:t>
            </w:r>
            <w:r w:rsidR="00F83B4F">
              <w:t xml:space="preserve"> Deadline for the report to NMS</w:t>
            </w:r>
            <w:r w:rsidR="00321D99">
              <w:t xml:space="preserve"> Head office is 15</w:t>
            </w:r>
            <w:r w:rsidR="00321D99" w:rsidRPr="00321D99">
              <w:rPr>
                <w:vertAlign w:val="superscript"/>
              </w:rPr>
              <w:t>th</w:t>
            </w:r>
            <w:r w:rsidR="00321D99">
              <w:t xml:space="preserve"> of July. </w:t>
            </w:r>
            <w:r w:rsidR="7E80AB26" w:rsidRPr="00513F8D">
              <w:t xml:space="preserve"> </w:t>
            </w:r>
            <w:r w:rsidR="00A536E0" w:rsidRPr="00513F8D">
              <w:t xml:space="preserve">Both </w:t>
            </w:r>
            <w:r w:rsidR="00204C74">
              <w:t>this report</w:t>
            </w:r>
            <w:r w:rsidR="00B20E9E">
              <w:t xml:space="preserve"> and </w:t>
            </w:r>
            <w:r w:rsidR="006123DF">
              <w:t xml:space="preserve">the </w:t>
            </w:r>
            <w:r w:rsidR="00B20E9E">
              <w:t>financial report</w:t>
            </w:r>
            <w:r w:rsidR="00A536E0" w:rsidRPr="00513F8D">
              <w:t xml:space="preserve"> must be dated and signed by the project leader and the accountant</w:t>
            </w:r>
            <w:r w:rsidR="00A536E0">
              <w:t>.</w:t>
            </w:r>
            <w:r w:rsidR="00F83B4F">
              <w:t xml:space="preserve"> </w:t>
            </w:r>
            <w:r w:rsidR="000E1B1D" w:rsidRPr="00513F8D">
              <w:t xml:space="preserve">Reporting and planning should be carried out by the Project Management. The </w:t>
            </w:r>
            <w:r w:rsidR="003F3118">
              <w:t>report</w:t>
            </w:r>
            <w:r w:rsidR="000E1B1D" w:rsidRPr="00513F8D">
              <w:t xml:space="preserve"> should be approved by the project owner (Church, Synod or organization), before being sent to NMS.</w:t>
            </w:r>
            <w:r w:rsidR="00F83B4F">
              <w:t xml:space="preserve"> </w:t>
            </w:r>
            <w:r w:rsidR="6DE076EC">
              <w:t>This report</w:t>
            </w:r>
            <w:r w:rsidR="14A8D8C8">
              <w:t xml:space="preserve"> should relate to existing documents: e.g. Applications, Project Documents, annual plan etc.</w:t>
            </w:r>
            <w:r w:rsidR="22999C11">
              <w:t xml:space="preserve"> </w:t>
            </w:r>
          </w:p>
        </w:tc>
      </w:tr>
    </w:tbl>
    <w:p w14:paraId="257B877B" w14:textId="77777777" w:rsidR="00EA7445" w:rsidRDefault="008A5320">
      <w:pPr>
        <w:spacing w:after="160" w:line="259" w:lineRule="auto"/>
        <w:sectPr w:rsidR="00EA7445" w:rsidSect="00EA744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5CF8F3DA" w14:textId="6FA26EB6" w:rsidR="00CD6DE3" w:rsidRDefault="00BE77A1" w:rsidP="006123DF">
      <w:pPr>
        <w:pStyle w:val="Heading1"/>
        <w:numPr>
          <w:ilvl w:val="0"/>
          <w:numId w:val="0"/>
        </w:numPr>
      </w:pPr>
      <w:r>
        <w:lastRenderedPageBreak/>
        <w:t xml:space="preserve">1.0 </w:t>
      </w:r>
      <w:r w:rsidR="00D61315">
        <w:t>Narrative summary</w:t>
      </w:r>
      <w:r w:rsidR="007B1803">
        <w:t xml:space="preserve"> </w:t>
      </w:r>
    </w:p>
    <w:p w14:paraId="6EC9E3C5" w14:textId="57BC4123" w:rsidR="003F5F59" w:rsidRDefault="00047561" w:rsidP="00D61315">
      <w:r>
        <w:t>Prov</w:t>
      </w:r>
      <w:r w:rsidR="00B30D54">
        <w:t>i</w:t>
      </w:r>
      <w:r>
        <w:t xml:space="preserve">de a summary of what has been achieved </w:t>
      </w:r>
      <w:r w:rsidR="000A37B1">
        <w:t>in the first 6 months of the current year. Refer to the</w:t>
      </w:r>
      <w:r w:rsidR="001B4C20">
        <w:t xml:space="preserve"> approved</w:t>
      </w:r>
      <w:r w:rsidR="000A37B1">
        <w:t xml:space="preserve"> </w:t>
      </w:r>
      <w:r w:rsidR="00DF22D2">
        <w:t>log</w:t>
      </w:r>
      <w:r w:rsidR="68B55E30">
        <w:t>-</w:t>
      </w:r>
      <w:r w:rsidR="00DF22D2">
        <w:t>frame and activity plan</w:t>
      </w:r>
      <w:r w:rsidR="00CB1366">
        <w:t xml:space="preserve">, please </w:t>
      </w:r>
      <w:r w:rsidR="4953FF37">
        <w:t xml:space="preserve">always </w:t>
      </w:r>
      <w:r w:rsidR="00CB1366">
        <w:t>refer to the correct numera</w:t>
      </w:r>
      <w:r w:rsidR="00EE6F6B">
        <w:t>tio</w:t>
      </w:r>
      <w:r w:rsidR="3C64E41E">
        <w:t>n</w:t>
      </w:r>
      <w:r w:rsidR="003A3BAA">
        <w:t xml:space="preserve">. </w:t>
      </w:r>
    </w:p>
    <w:p w14:paraId="2C1F29CD" w14:textId="77777777" w:rsidR="003F5F59" w:rsidRDefault="003F5F59" w:rsidP="00D61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6518" w14:paraId="3164E6FF" w14:textId="77777777" w:rsidTr="00004EBC">
        <w:trPr>
          <w:trHeight w:val="4475"/>
        </w:trPr>
        <w:tc>
          <w:tcPr>
            <w:tcW w:w="9062" w:type="dxa"/>
          </w:tcPr>
          <w:p w14:paraId="465E796B" w14:textId="77777777" w:rsidR="005D6518" w:rsidRDefault="005D6518" w:rsidP="00D61315"/>
        </w:tc>
      </w:tr>
    </w:tbl>
    <w:p w14:paraId="59C41109" w14:textId="07B024F3" w:rsidR="00D61315" w:rsidRPr="00D61315" w:rsidRDefault="00D61315" w:rsidP="00454752"/>
    <w:p w14:paraId="4AC04C33" w14:textId="59333B94" w:rsidR="00BE77A1" w:rsidRDefault="00BE77A1" w:rsidP="006123DF">
      <w:pPr>
        <w:pStyle w:val="Heading1"/>
        <w:numPr>
          <w:ilvl w:val="0"/>
          <w:numId w:val="0"/>
        </w:numPr>
      </w:pPr>
      <w:r>
        <w:t xml:space="preserve">2.0 </w:t>
      </w:r>
      <w:r w:rsidR="00A16672">
        <w:t>Fulfilment of plans and targets</w:t>
      </w:r>
    </w:p>
    <w:p w14:paraId="67BF8689" w14:textId="6E8BFB6F" w:rsidR="003F5F59" w:rsidRDefault="003E718D">
      <w:r>
        <w:t>P</w:t>
      </w:r>
      <w:r w:rsidR="00402C26">
        <w:t>rovide your assessment to whether the project will be able to achieve the targets and the activities.</w:t>
      </w:r>
      <w:r w:rsidR="00196133">
        <w:t xml:space="preserve"> </w:t>
      </w:r>
      <w:r w:rsidR="00402C26">
        <w:t xml:space="preserve"> </w:t>
      </w:r>
      <w:r w:rsidR="143E4172">
        <w:t>You must refer to risks that have or may affect the progress the rest of the year (e.g. capacity of staff, external risks etc.</w:t>
      </w:r>
      <w:r w:rsidR="00343D36">
        <w:t>)</w:t>
      </w:r>
      <w:r w:rsidR="143E4172">
        <w:t xml:space="preserve"> Assess according to your risk managem</w:t>
      </w:r>
      <w:r w:rsidR="0F961BB5">
        <w:t xml:space="preserve">ent tool, and also include new risks if there are any. </w:t>
      </w:r>
    </w:p>
    <w:p w14:paraId="6B7B4AF0" w14:textId="2068025B" w:rsidR="5DA6C825" w:rsidRDefault="5DA6C825" w:rsidP="5DA6C8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6518" w14:paraId="05946481" w14:textId="77777777" w:rsidTr="005D6518">
        <w:trPr>
          <w:trHeight w:val="4724"/>
        </w:trPr>
        <w:tc>
          <w:tcPr>
            <w:tcW w:w="9062" w:type="dxa"/>
          </w:tcPr>
          <w:p w14:paraId="4D104E30" w14:textId="77777777" w:rsidR="005D6518" w:rsidRDefault="005D6518"/>
        </w:tc>
      </w:tr>
    </w:tbl>
    <w:p w14:paraId="6F82E0F0" w14:textId="77777777" w:rsidR="003F5F59" w:rsidRDefault="003F5F59"/>
    <w:p w14:paraId="27A6EF89" w14:textId="083A9A7E" w:rsidR="00BE77A1" w:rsidRDefault="00BE77A1" w:rsidP="006123DF">
      <w:pPr>
        <w:pStyle w:val="Heading1"/>
        <w:numPr>
          <w:ilvl w:val="0"/>
          <w:numId w:val="0"/>
        </w:numPr>
      </w:pPr>
      <w:r>
        <w:lastRenderedPageBreak/>
        <w:t>3.0 Deviations</w:t>
      </w:r>
      <w:r w:rsidR="00CF43E4">
        <w:t xml:space="preserve"> to </w:t>
      </w:r>
      <w:r w:rsidR="000E02AB">
        <w:t xml:space="preserve">approved </w:t>
      </w:r>
      <w:r w:rsidR="0002478E">
        <w:t>activity plan</w:t>
      </w:r>
      <w:r w:rsidR="00595D05">
        <w:t xml:space="preserve"> and </w:t>
      </w:r>
      <w:r w:rsidR="43CCBDAF">
        <w:t>approved budget</w:t>
      </w:r>
    </w:p>
    <w:p w14:paraId="68723C77" w14:textId="6EE25AA9" w:rsidR="46BBD14E" w:rsidRDefault="46BBD14E" w:rsidP="07545F92">
      <w:pPr>
        <w:spacing w:after="160" w:line="259" w:lineRule="auto"/>
      </w:pPr>
      <w:r>
        <w:t>Please explain all deviations in the semi-annual financial report +/- 10 % on both activity level and the cost categories determined by Digni. This is delivered to NMS together with the semi-annual narrative report and revised b</w:t>
      </w:r>
      <w:r w:rsidR="5B8D9FA9">
        <w:t>udget.</w:t>
      </w:r>
    </w:p>
    <w:p w14:paraId="6CA1D24B" w14:textId="77D9BACF" w:rsidR="005D6518" w:rsidRDefault="00C22085" w:rsidP="3EF404B9">
      <w:pPr>
        <w:spacing w:after="160" w:line="259" w:lineRule="auto"/>
      </w:pPr>
      <w:r>
        <w:t xml:space="preserve">Provide a narrative </w:t>
      </w:r>
      <w:r w:rsidR="002152BA">
        <w:t xml:space="preserve">explanation to </w:t>
      </w:r>
      <w:r w:rsidR="00B35FAB">
        <w:t>deviations</w:t>
      </w:r>
      <w:r w:rsidR="002152BA">
        <w:t xml:space="preserve"> in the activity plan, the</w:t>
      </w:r>
      <w:r w:rsidR="61ED6360">
        <w:t xml:space="preserve"> and approved budget</w:t>
      </w:r>
      <w:r w:rsidR="001071DB">
        <w:t>.</w:t>
      </w:r>
      <w:r w:rsidR="004D466C">
        <w:t xml:space="preserve"> </w:t>
      </w:r>
      <w:r w:rsidR="1A8BC9B9">
        <w:t>Refer to the approved log-frame and activity plan, please always refer to the correct numeration.</w:t>
      </w:r>
    </w:p>
    <w:p w14:paraId="04C7F60E" w14:textId="3AC341E9" w:rsidR="00DE0588" w:rsidRDefault="00DE0588" w:rsidP="3EF404B9">
      <w:pPr>
        <w:spacing w:after="160" w:line="259" w:lineRule="auto"/>
      </w:pPr>
      <w:r>
        <w:t xml:space="preserve">Deviations might also be based on learning and show how the deviations are based on learning.  If there are major deviations that require adaptation of activity plan, logframe or </w:t>
      </w:r>
      <w:proofErr w:type="spellStart"/>
      <w:r>
        <w:t>ToC</w:t>
      </w:r>
      <w:proofErr w:type="spellEnd"/>
      <w:r>
        <w:t>, you need to attach a revised plan and an approved will be required from NMS.</w:t>
      </w:r>
      <w:r w:rsidR="00B528E2">
        <w:t xml:space="preserve"> The deviations mentioned here must also be reflected in the revised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6518" w14:paraId="2CF2DD1A" w14:textId="77777777" w:rsidTr="005D6518">
        <w:trPr>
          <w:trHeight w:val="6145"/>
        </w:trPr>
        <w:tc>
          <w:tcPr>
            <w:tcW w:w="9062" w:type="dxa"/>
          </w:tcPr>
          <w:p w14:paraId="79EA4F58" w14:textId="73907C3A" w:rsidR="005D6518" w:rsidRDefault="005D6518">
            <w:pPr>
              <w:spacing w:after="160" w:line="259" w:lineRule="auto"/>
            </w:pPr>
          </w:p>
        </w:tc>
      </w:tr>
    </w:tbl>
    <w:p w14:paraId="14072222" w14:textId="2F59985A" w:rsidR="008F65B8" w:rsidRDefault="008F65B8" w:rsidP="5DA6C825">
      <w:pPr>
        <w:spacing w:after="160" w:line="259" w:lineRule="auto"/>
        <w:sectPr w:rsidR="008F65B8" w:rsidSect="003A4A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8D869E" w14:textId="4C3FC606" w:rsidR="008F65B8" w:rsidRPr="00513F8D" w:rsidRDefault="008F65B8" w:rsidP="008F65B8">
      <w:pPr>
        <w:pStyle w:val="Heading1"/>
        <w:numPr>
          <w:ilvl w:val="0"/>
          <w:numId w:val="0"/>
        </w:numPr>
        <w:ind w:left="431" w:hanging="431"/>
      </w:pPr>
      <w:r>
        <w:lastRenderedPageBreak/>
        <w:t>Additional Information</w:t>
      </w:r>
    </w:p>
    <w:p w14:paraId="1CF1DDF4" w14:textId="65EA2B58" w:rsidR="008F65B8" w:rsidRDefault="008F65B8" w:rsidP="008F65B8">
      <w:r>
        <w:t xml:space="preserve">Please provide any additional comments or information to the semi-annual report and reallocation budget in this spa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65B8" w14:paraId="509AC56D" w14:textId="77777777" w:rsidTr="00B72E2C">
        <w:tc>
          <w:tcPr>
            <w:tcW w:w="13994" w:type="dxa"/>
          </w:tcPr>
          <w:p w14:paraId="581A4242" w14:textId="77777777" w:rsidR="008F65B8" w:rsidRDefault="008F65B8" w:rsidP="00B72E2C"/>
          <w:p w14:paraId="026CB366" w14:textId="77777777" w:rsidR="008F65B8" w:rsidRDefault="008F65B8" w:rsidP="00B72E2C"/>
          <w:p w14:paraId="1F2B063B" w14:textId="77777777" w:rsidR="008F65B8" w:rsidRDefault="008F65B8" w:rsidP="00B72E2C"/>
        </w:tc>
      </w:tr>
    </w:tbl>
    <w:p w14:paraId="70A9E57C" w14:textId="77777777" w:rsidR="008F65B8" w:rsidRDefault="008F65B8" w:rsidP="24010405"/>
    <w:p w14:paraId="58B471C9" w14:textId="77777777" w:rsidR="00375080" w:rsidRPr="00513F8D" w:rsidRDefault="00375080" w:rsidP="24010405"/>
    <w:p w14:paraId="439661CC" w14:textId="3CC45594" w:rsidR="0054537D" w:rsidRPr="00513F8D" w:rsidRDefault="0054537D" w:rsidP="24010405"/>
    <w:p w14:paraId="03CB267E" w14:textId="77777777" w:rsidR="002E360C" w:rsidRPr="00513F8D" w:rsidRDefault="002E360C" w:rsidP="00AF7967"/>
    <w:p w14:paraId="0A1A48CD" w14:textId="712A9C6B" w:rsidR="00183198" w:rsidRDefault="00183198" w:rsidP="578A1740">
      <w:pPr>
        <w:rPr>
          <w:u w:val="single"/>
        </w:rPr>
      </w:pPr>
      <w:r>
        <w:t xml:space="preserve">Signature: _______________________ Date and place: </w:t>
      </w:r>
      <w:r w:rsidR="1A7C9AAD">
        <w:t>_______________________</w:t>
      </w:r>
    </w:p>
    <w:sectPr w:rsidR="00183198" w:rsidSect="003A4A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F900D" w14:textId="77777777" w:rsidR="00F95BBF" w:rsidRDefault="00F95BBF" w:rsidP="001405E6">
      <w:pPr>
        <w:spacing w:line="240" w:lineRule="auto"/>
      </w:pPr>
      <w:r>
        <w:separator/>
      </w:r>
    </w:p>
  </w:endnote>
  <w:endnote w:type="continuationSeparator" w:id="0">
    <w:p w14:paraId="76EFC8D1" w14:textId="77777777" w:rsidR="00F95BBF" w:rsidRDefault="00F95BBF" w:rsidP="001405E6">
      <w:pPr>
        <w:spacing w:line="240" w:lineRule="auto"/>
      </w:pPr>
      <w:r>
        <w:continuationSeparator/>
      </w:r>
    </w:p>
  </w:endnote>
  <w:endnote w:type="continuationNotice" w:id="1">
    <w:p w14:paraId="2C977484" w14:textId="77777777" w:rsidR="00F95BBF" w:rsidRDefault="00F95B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941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5D994" w14:textId="1C56DC33" w:rsidR="001405E6" w:rsidRDefault="001405E6">
            <w:pPr>
              <w:pStyle w:val="Footer"/>
              <w:jc w:val="right"/>
            </w:pPr>
            <w:r>
              <w:rPr>
                <w:lang w:val="nb-NO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of</w:t>
            </w:r>
            <w:proofErr w:type="spellEnd"/>
            <w:r>
              <w:rPr>
                <w:lang w:val="nb-NO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BD77A" w14:textId="77777777" w:rsidR="001405E6" w:rsidRDefault="00140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7A6F" w14:textId="77777777" w:rsidR="00F95BBF" w:rsidRDefault="00F95BBF" w:rsidP="001405E6">
      <w:pPr>
        <w:spacing w:line="240" w:lineRule="auto"/>
      </w:pPr>
      <w:r>
        <w:separator/>
      </w:r>
    </w:p>
  </w:footnote>
  <w:footnote w:type="continuationSeparator" w:id="0">
    <w:p w14:paraId="53F9EFD3" w14:textId="77777777" w:rsidR="00F95BBF" w:rsidRDefault="00F95BBF" w:rsidP="001405E6">
      <w:pPr>
        <w:spacing w:line="240" w:lineRule="auto"/>
      </w:pPr>
      <w:r>
        <w:continuationSeparator/>
      </w:r>
    </w:p>
  </w:footnote>
  <w:footnote w:type="continuationNotice" w:id="1">
    <w:p w14:paraId="5C285707" w14:textId="77777777" w:rsidR="00F95BBF" w:rsidRDefault="00F95BB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C4D64"/>
    <w:multiLevelType w:val="multilevel"/>
    <w:tmpl w:val="CAEE8B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716D44"/>
    <w:multiLevelType w:val="hybridMultilevel"/>
    <w:tmpl w:val="784A52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A6895"/>
    <w:multiLevelType w:val="hybridMultilevel"/>
    <w:tmpl w:val="CEEA6B3A"/>
    <w:lvl w:ilvl="0" w:tplc="8D521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E04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A763C3F"/>
    <w:multiLevelType w:val="multilevel"/>
    <w:tmpl w:val="8578B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EF4718"/>
    <w:multiLevelType w:val="multilevel"/>
    <w:tmpl w:val="463828F0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B511656"/>
    <w:multiLevelType w:val="hybridMultilevel"/>
    <w:tmpl w:val="214CB9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7DE2"/>
    <w:multiLevelType w:val="hybridMultilevel"/>
    <w:tmpl w:val="4B22DB6A"/>
    <w:lvl w:ilvl="0" w:tplc="EB48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AB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7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E8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6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E3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5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F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2C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28468">
    <w:abstractNumId w:val="4"/>
  </w:num>
  <w:num w:numId="2" w16cid:durableId="1624724469">
    <w:abstractNumId w:val="2"/>
  </w:num>
  <w:num w:numId="3" w16cid:durableId="623268358">
    <w:abstractNumId w:val="0"/>
  </w:num>
  <w:num w:numId="4" w16cid:durableId="2042126008">
    <w:abstractNumId w:val="3"/>
  </w:num>
  <w:num w:numId="5" w16cid:durableId="785465244">
    <w:abstractNumId w:val="1"/>
  </w:num>
  <w:num w:numId="6" w16cid:durableId="1619141299">
    <w:abstractNumId w:val="6"/>
  </w:num>
  <w:num w:numId="7" w16cid:durableId="1884295085">
    <w:abstractNumId w:val="5"/>
  </w:num>
  <w:num w:numId="8" w16cid:durableId="1510946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79"/>
    <w:rsid w:val="00000DD3"/>
    <w:rsid w:val="00002684"/>
    <w:rsid w:val="0000450C"/>
    <w:rsid w:val="000045D0"/>
    <w:rsid w:val="00004EBC"/>
    <w:rsid w:val="00014674"/>
    <w:rsid w:val="00014BFF"/>
    <w:rsid w:val="00015299"/>
    <w:rsid w:val="0001780E"/>
    <w:rsid w:val="0002478E"/>
    <w:rsid w:val="00024E14"/>
    <w:rsid w:val="000345D0"/>
    <w:rsid w:val="00036AEE"/>
    <w:rsid w:val="00036B97"/>
    <w:rsid w:val="000411DC"/>
    <w:rsid w:val="00042C58"/>
    <w:rsid w:val="00044B8E"/>
    <w:rsid w:val="00044DAB"/>
    <w:rsid w:val="00047561"/>
    <w:rsid w:val="000505BE"/>
    <w:rsid w:val="0005568B"/>
    <w:rsid w:val="00063CFD"/>
    <w:rsid w:val="00072080"/>
    <w:rsid w:val="000733AF"/>
    <w:rsid w:val="00073AFE"/>
    <w:rsid w:val="00084AB7"/>
    <w:rsid w:val="00085AF8"/>
    <w:rsid w:val="000878F8"/>
    <w:rsid w:val="000A2292"/>
    <w:rsid w:val="000A37B1"/>
    <w:rsid w:val="000A6908"/>
    <w:rsid w:val="000C3433"/>
    <w:rsid w:val="000C456F"/>
    <w:rsid w:val="000C5E81"/>
    <w:rsid w:val="000C63DE"/>
    <w:rsid w:val="000C6A6B"/>
    <w:rsid w:val="000C7FFA"/>
    <w:rsid w:val="000D3426"/>
    <w:rsid w:val="000D7378"/>
    <w:rsid w:val="000E02AB"/>
    <w:rsid w:val="000E1B1D"/>
    <w:rsid w:val="000E624B"/>
    <w:rsid w:val="000E68CA"/>
    <w:rsid w:val="000E7209"/>
    <w:rsid w:val="000E74FC"/>
    <w:rsid w:val="000F7F18"/>
    <w:rsid w:val="00103981"/>
    <w:rsid w:val="001050B5"/>
    <w:rsid w:val="0010523A"/>
    <w:rsid w:val="0010604B"/>
    <w:rsid w:val="001071DB"/>
    <w:rsid w:val="00107430"/>
    <w:rsid w:val="00117B00"/>
    <w:rsid w:val="00121432"/>
    <w:rsid w:val="001216C0"/>
    <w:rsid w:val="001243C6"/>
    <w:rsid w:val="001244E2"/>
    <w:rsid w:val="00127E26"/>
    <w:rsid w:val="00133189"/>
    <w:rsid w:val="00135370"/>
    <w:rsid w:val="001405E6"/>
    <w:rsid w:val="00142414"/>
    <w:rsid w:val="00152DDC"/>
    <w:rsid w:val="00160397"/>
    <w:rsid w:val="00162495"/>
    <w:rsid w:val="00162EB3"/>
    <w:rsid w:val="0016576B"/>
    <w:rsid w:val="00170188"/>
    <w:rsid w:val="00174B21"/>
    <w:rsid w:val="0017626E"/>
    <w:rsid w:val="00180036"/>
    <w:rsid w:val="00181EFB"/>
    <w:rsid w:val="00181FCD"/>
    <w:rsid w:val="00183198"/>
    <w:rsid w:val="001849B2"/>
    <w:rsid w:val="001913AB"/>
    <w:rsid w:val="00192E34"/>
    <w:rsid w:val="001938F5"/>
    <w:rsid w:val="00193B69"/>
    <w:rsid w:val="00195430"/>
    <w:rsid w:val="00196133"/>
    <w:rsid w:val="001A45DB"/>
    <w:rsid w:val="001A6952"/>
    <w:rsid w:val="001A724D"/>
    <w:rsid w:val="001A758A"/>
    <w:rsid w:val="001B34D2"/>
    <w:rsid w:val="001B4BC1"/>
    <w:rsid w:val="001B4C20"/>
    <w:rsid w:val="001B5B27"/>
    <w:rsid w:val="001B7748"/>
    <w:rsid w:val="001C0701"/>
    <w:rsid w:val="001C16F3"/>
    <w:rsid w:val="001C58E5"/>
    <w:rsid w:val="001C6B4B"/>
    <w:rsid w:val="001D01A1"/>
    <w:rsid w:val="001D204D"/>
    <w:rsid w:val="001D2232"/>
    <w:rsid w:val="001D4350"/>
    <w:rsid w:val="001E15B0"/>
    <w:rsid w:val="001E5A69"/>
    <w:rsid w:val="001F349A"/>
    <w:rsid w:val="00200D99"/>
    <w:rsid w:val="00201A93"/>
    <w:rsid w:val="00201EF8"/>
    <w:rsid w:val="00203BF5"/>
    <w:rsid w:val="00204C74"/>
    <w:rsid w:val="00210D41"/>
    <w:rsid w:val="002141E7"/>
    <w:rsid w:val="00214259"/>
    <w:rsid w:val="002152BA"/>
    <w:rsid w:val="00216F8C"/>
    <w:rsid w:val="00220925"/>
    <w:rsid w:val="00223556"/>
    <w:rsid w:val="00223BD0"/>
    <w:rsid w:val="002302B1"/>
    <w:rsid w:val="00230DEC"/>
    <w:rsid w:val="00231BC7"/>
    <w:rsid w:val="002331B9"/>
    <w:rsid w:val="0023389D"/>
    <w:rsid w:val="00234082"/>
    <w:rsid w:val="0023560C"/>
    <w:rsid w:val="0025116B"/>
    <w:rsid w:val="00251D25"/>
    <w:rsid w:val="00255449"/>
    <w:rsid w:val="00260378"/>
    <w:rsid w:val="00260565"/>
    <w:rsid w:val="002623F5"/>
    <w:rsid w:val="002624C1"/>
    <w:rsid w:val="00262DDF"/>
    <w:rsid w:val="00263F23"/>
    <w:rsid w:val="00266D6D"/>
    <w:rsid w:val="00277756"/>
    <w:rsid w:val="00280038"/>
    <w:rsid w:val="00281CE8"/>
    <w:rsid w:val="00287AB3"/>
    <w:rsid w:val="002919FE"/>
    <w:rsid w:val="00291B90"/>
    <w:rsid w:val="00292CB7"/>
    <w:rsid w:val="00293F94"/>
    <w:rsid w:val="002963C0"/>
    <w:rsid w:val="00297A33"/>
    <w:rsid w:val="002A039E"/>
    <w:rsid w:val="002A2141"/>
    <w:rsid w:val="002A45AE"/>
    <w:rsid w:val="002A651B"/>
    <w:rsid w:val="002B0CA3"/>
    <w:rsid w:val="002B6617"/>
    <w:rsid w:val="002C02B1"/>
    <w:rsid w:val="002C5010"/>
    <w:rsid w:val="002D1685"/>
    <w:rsid w:val="002D3F53"/>
    <w:rsid w:val="002E0496"/>
    <w:rsid w:val="002E360C"/>
    <w:rsid w:val="002E716A"/>
    <w:rsid w:val="002E7623"/>
    <w:rsid w:val="002F2FEE"/>
    <w:rsid w:val="002F3515"/>
    <w:rsid w:val="002F6A1B"/>
    <w:rsid w:val="002F7BB5"/>
    <w:rsid w:val="00301B4F"/>
    <w:rsid w:val="003125AD"/>
    <w:rsid w:val="003147CD"/>
    <w:rsid w:val="00314853"/>
    <w:rsid w:val="00315041"/>
    <w:rsid w:val="00315DF7"/>
    <w:rsid w:val="00321D99"/>
    <w:rsid w:val="0032420C"/>
    <w:rsid w:val="00326484"/>
    <w:rsid w:val="00332343"/>
    <w:rsid w:val="003336A0"/>
    <w:rsid w:val="00335E9D"/>
    <w:rsid w:val="00337E6D"/>
    <w:rsid w:val="00343D36"/>
    <w:rsid w:val="003454D9"/>
    <w:rsid w:val="003513A8"/>
    <w:rsid w:val="00351C50"/>
    <w:rsid w:val="00356A48"/>
    <w:rsid w:val="00360C5D"/>
    <w:rsid w:val="0036723B"/>
    <w:rsid w:val="00370B34"/>
    <w:rsid w:val="003741CF"/>
    <w:rsid w:val="00375080"/>
    <w:rsid w:val="00376621"/>
    <w:rsid w:val="003810E9"/>
    <w:rsid w:val="00383C10"/>
    <w:rsid w:val="00385FF7"/>
    <w:rsid w:val="00391E39"/>
    <w:rsid w:val="00392319"/>
    <w:rsid w:val="003A0237"/>
    <w:rsid w:val="003A16F6"/>
    <w:rsid w:val="003A3BAA"/>
    <w:rsid w:val="003A4A03"/>
    <w:rsid w:val="003A73F0"/>
    <w:rsid w:val="003B2EF9"/>
    <w:rsid w:val="003B4BE5"/>
    <w:rsid w:val="003B5C8E"/>
    <w:rsid w:val="003B6A11"/>
    <w:rsid w:val="003C484F"/>
    <w:rsid w:val="003C5017"/>
    <w:rsid w:val="003C6B74"/>
    <w:rsid w:val="003C73AA"/>
    <w:rsid w:val="003D11EC"/>
    <w:rsid w:val="003D36CE"/>
    <w:rsid w:val="003D5D9B"/>
    <w:rsid w:val="003E4BF0"/>
    <w:rsid w:val="003E63EA"/>
    <w:rsid w:val="003E718D"/>
    <w:rsid w:val="003F0152"/>
    <w:rsid w:val="003F2937"/>
    <w:rsid w:val="003F2FD1"/>
    <w:rsid w:val="003F3118"/>
    <w:rsid w:val="003F5F59"/>
    <w:rsid w:val="0040090C"/>
    <w:rsid w:val="0040176E"/>
    <w:rsid w:val="0040222C"/>
    <w:rsid w:val="00402C26"/>
    <w:rsid w:val="00407EB2"/>
    <w:rsid w:val="00420AC7"/>
    <w:rsid w:val="00423125"/>
    <w:rsid w:val="00425734"/>
    <w:rsid w:val="004273B8"/>
    <w:rsid w:val="0043165F"/>
    <w:rsid w:val="00434BCF"/>
    <w:rsid w:val="00436424"/>
    <w:rsid w:val="004376BA"/>
    <w:rsid w:val="00440B3F"/>
    <w:rsid w:val="0045389C"/>
    <w:rsid w:val="00453DD5"/>
    <w:rsid w:val="00454752"/>
    <w:rsid w:val="00456AD7"/>
    <w:rsid w:val="00457D3A"/>
    <w:rsid w:val="00462170"/>
    <w:rsid w:val="0047727A"/>
    <w:rsid w:val="00480805"/>
    <w:rsid w:val="00481F12"/>
    <w:rsid w:val="00486896"/>
    <w:rsid w:val="00487362"/>
    <w:rsid w:val="00492F08"/>
    <w:rsid w:val="004B1B44"/>
    <w:rsid w:val="004B4666"/>
    <w:rsid w:val="004B4C09"/>
    <w:rsid w:val="004B5A41"/>
    <w:rsid w:val="004C429B"/>
    <w:rsid w:val="004D180E"/>
    <w:rsid w:val="004D464B"/>
    <w:rsid w:val="004D466C"/>
    <w:rsid w:val="004E2381"/>
    <w:rsid w:val="004E4CA9"/>
    <w:rsid w:val="004E5756"/>
    <w:rsid w:val="004F12AF"/>
    <w:rsid w:val="004F1486"/>
    <w:rsid w:val="004F22D4"/>
    <w:rsid w:val="004F2403"/>
    <w:rsid w:val="004F5B2C"/>
    <w:rsid w:val="0050131A"/>
    <w:rsid w:val="00503B38"/>
    <w:rsid w:val="00503D4F"/>
    <w:rsid w:val="00510712"/>
    <w:rsid w:val="00513363"/>
    <w:rsid w:val="00513DFC"/>
    <w:rsid w:val="00513F8D"/>
    <w:rsid w:val="00514290"/>
    <w:rsid w:val="00514BC5"/>
    <w:rsid w:val="00515E3E"/>
    <w:rsid w:val="00516879"/>
    <w:rsid w:val="00521303"/>
    <w:rsid w:val="005248A0"/>
    <w:rsid w:val="005249DF"/>
    <w:rsid w:val="00525529"/>
    <w:rsid w:val="0054537D"/>
    <w:rsid w:val="00550081"/>
    <w:rsid w:val="00550149"/>
    <w:rsid w:val="00551DF5"/>
    <w:rsid w:val="005666BC"/>
    <w:rsid w:val="00567D97"/>
    <w:rsid w:val="0057175C"/>
    <w:rsid w:val="005729E3"/>
    <w:rsid w:val="005928F2"/>
    <w:rsid w:val="0059533C"/>
    <w:rsid w:val="00595D05"/>
    <w:rsid w:val="0059633B"/>
    <w:rsid w:val="00596C98"/>
    <w:rsid w:val="00597E29"/>
    <w:rsid w:val="005A040A"/>
    <w:rsid w:val="005A31DA"/>
    <w:rsid w:val="005A7CF5"/>
    <w:rsid w:val="005B1FC0"/>
    <w:rsid w:val="005C3FE4"/>
    <w:rsid w:val="005C433C"/>
    <w:rsid w:val="005C727D"/>
    <w:rsid w:val="005D0D13"/>
    <w:rsid w:val="005D6518"/>
    <w:rsid w:val="005D71FE"/>
    <w:rsid w:val="005D7581"/>
    <w:rsid w:val="005E1F40"/>
    <w:rsid w:val="005F173B"/>
    <w:rsid w:val="005F4410"/>
    <w:rsid w:val="005F47BE"/>
    <w:rsid w:val="005F54D0"/>
    <w:rsid w:val="006012FE"/>
    <w:rsid w:val="00602967"/>
    <w:rsid w:val="00602E09"/>
    <w:rsid w:val="00604C82"/>
    <w:rsid w:val="006123DF"/>
    <w:rsid w:val="00624905"/>
    <w:rsid w:val="006263C4"/>
    <w:rsid w:val="00630690"/>
    <w:rsid w:val="00630BD4"/>
    <w:rsid w:val="00631B47"/>
    <w:rsid w:val="0063680A"/>
    <w:rsid w:val="006414E2"/>
    <w:rsid w:val="00644891"/>
    <w:rsid w:val="00647810"/>
    <w:rsid w:val="0065055D"/>
    <w:rsid w:val="006514CA"/>
    <w:rsid w:val="006555FB"/>
    <w:rsid w:val="00655904"/>
    <w:rsid w:val="00655B6D"/>
    <w:rsid w:val="0066328C"/>
    <w:rsid w:val="00666B02"/>
    <w:rsid w:val="00671E63"/>
    <w:rsid w:val="00675475"/>
    <w:rsid w:val="00683CE2"/>
    <w:rsid w:val="00683E40"/>
    <w:rsid w:val="006923D0"/>
    <w:rsid w:val="0069496D"/>
    <w:rsid w:val="006A3BE2"/>
    <w:rsid w:val="006B5094"/>
    <w:rsid w:val="006B5102"/>
    <w:rsid w:val="006B5BD8"/>
    <w:rsid w:val="006B7A28"/>
    <w:rsid w:val="006C204B"/>
    <w:rsid w:val="006C5A61"/>
    <w:rsid w:val="006D0C4B"/>
    <w:rsid w:val="006D616F"/>
    <w:rsid w:val="006E61CB"/>
    <w:rsid w:val="006E72BA"/>
    <w:rsid w:val="00701B77"/>
    <w:rsid w:val="007021BD"/>
    <w:rsid w:val="00702CBC"/>
    <w:rsid w:val="00705756"/>
    <w:rsid w:val="007159CA"/>
    <w:rsid w:val="007162D2"/>
    <w:rsid w:val="0072528D"/>
    <w:rsid w:val="007279A0"/>
    <w:rsid w:val="00731A68"/>
    <w:rsid w:val="00733337"/>
    <w:rsid w:val="00741B80"/>
    <w:rsid w:val="00754397"/>
    <w:rsid w:val="007566E0"/>
    <w:rsid w:val="00762B10"/>
    <w:rsid w:val="00765E32"/>
    <w:rsid w:val="007663FD"/>
    <w:rsid w:val="00774F23"/>
    <w:rsid w:val="0078242B"/>
    <w:rsid w:val="00782B54"/>
    <w:rsid w:val="00787B13"/>
    <w:rsid w:val="0079141B"/>
    <w:rsid w:val="00793E7D"/>
    <w:rsid w:val="0079655E"/>
    <w:rsid w:val="007A1AA0"/>
    <w:rsid w:val="007B1803"/>
    <w:rsid w:val="007B1E22"/>
    <w:rsid w:val="007B4484"/>
    <w:rsid w:val="007C27EE"/>
    <w:rsid w:val="007D0C48"/>
    <w:rsid w:val="007D49B7"/>
    <w:rsid w:val="007D7D09"/>
    <w:rsid w:val="007E277A"/>
    <w:rsid w:val="007E5CF9"/>
    <w:rsid w:val="007F09C2"/>
    <w:rsid w:val="007F1720"/>
    <w:rsid w:val="0080078B"/>
    <w:rsid w:val="0080242D"/>
    <w:rsid w:val="008061C4"/>
    <w:rsid w:val="00813FA1"/>
    <w:rsid w:val="00816415"/>
    <w:rsid w:val="008168C7"/>
    <w:rsid w:val="00817254"/>
    <w:rsid w:val="008212D5"/>
    <w:rsid w:val="00823839"/>
    <w:rsid w:val="00827675"/>
    <w:rsid w:val="00833B6B"/>
    <w:rsid w:val="00833FF2"/>
    <w:rsid w:val="00844961"/>
    <w:rsid w:val="008638F6"/>
    <w:rsid w:val="0087015B"/>
    <w:rsid w:val="0087080B"/>
    <w:rsid w:val="0087589E"/>
    <w:rsid w:val="008758C4"/>
    <w:rsid w:val="00875B55"/>
    <w:rsid w:val="00881351"/>
    <w:rsid w:val="00883E39"/>
    <w:rsid w:val="00892921"/>
    <w:rsid w:val="00893A41"/>
    <w:rsid w:val="008973FE"/>
    <w:rsid w:val="008A5320"/>
    <w:rsid w:val="008A71ED"/>
    <w:rsid w:val="008B3CE0"/>
    <w:rsid w:val="008B4574"/>
    <w:rsid w:val="008C3905"/>
    <w:rsid w:val="008C66B5"/>
    <w:rsid w:val="008D1F29"/>
    <w:rsid w:val="008D528E"/>
    <w:rsid w:val="008E2D31"/>
    <w:rsid w:val="008E7965"/>
    <w:rsid w:val="008E799F"/>
    <w:rsid w:val="008F1B8B"/>
    <w:rsid w:val="008F224D"/>
    <w:rsid w:val="008F65B8"/>
    <w:rsid w:val="0090323A"/>
    <w:rsid w:val="00904B54"/>
    <w:rsid w:val="0090579D"/>
    <w:rsid w:val="00911257"/>
    <w:rsid w:val="0091546B"/>
    <w:rsid w:val="009269DC"/>
    <w:rsid w:val="009302EC"/>
    <w:rsid w:val="00934191"/>
    <w:rsid w:val="009355F4"/>
    <w:rsid w:val="00941257"/>
    <w:rsid w:val="00962077"/>
    <w:rsid w:val="00964013"/>
    <w:rsid w:val="00964697"/>
    <w:rsid w:val="00966505"/>
    <w:rsid w:val="00972C5B"/>
    <w:rsid w:val="00976625"/>
    <w:rsid w:val="00981EAA"/>
    <w:rsid w:val="00992FA6"/>
    <w:rsid w:val="009959D5"/>
    <w:rsid w:val="00995FDA"/>
    <w:rsid w:val="009978DB"/>
    <w:rsid w:val="009A0015"/>
    <w:rsid w:val="009A0EB3"/>
    <w:rsid w:val="009A179D"/>
    <w:rsid w:val="009A4EBA"/>
    <w:rsid w:val="009A601D"/>
    <w:rsid w:val="009A6C89"/>
    <w:rsid w:val="009B4FEA"/>
    <w:rsid w:val="009B610C"/>
    <w:rsid w:val="009B6148"/>
    <w:rsid w:val="009B65EA"/>
    <w:rsid w:val="009B72DC"/>
    <w:rsid w:val="009B7C87"/>
    <w:rsid w:val="009B7DA6"/>
    <w:rsid w:val="009C091D"/>
    <w:rsid w:val="009C0AF1"/>
    <w:rsid w:val="009C3018"/>
    <w:rsid w:val="009D37E7"/>
    <w:rsid w:val="009E25FA"/>
    <w:rsid w:val="009F0287"/>
    <w:rsid w:val="009F1B8E"/>
    <w:rsid w:val="009F1C03"/>
    <w:rsid w:val="00A00A9A"/>
    <w:rsid w:val="00A0702A"/>
    <w:rsid w:val="00A07E8F"/>
    <w:rsid w:val="00A16672"/>
    <w:rsid w:val="00A16D39"/>
    <w:rsid w:val="00A17214"/>
    <w:rsid w:val="00A223C8"/>
    <w:rsid w:val="00A26AE7"/>
    <w:rsid w:val="00A32354"/>
    <w:rsid w:val="00A33AF0"/>
    <w:rsid w:val="00A33B1D"/>
    <w:rsid w:val="00A35441"/>
    <w:rsid w:val="00A378F0"/>
    <w:rsid w:val="00A536E0"/>
    <w:rsid w:val="00A53871"/>
    <w:rsid w:val="00A66315"/>
    <w:rsid w:val="00A6770D"/>
    <w:rsid w:val="00A70755"/>
    <w:rsid w:val="00A720CD"/>
    <w:rsid w:val="00A87A4C"/>
    <w:rsid w:val="00A918FD"/>
    <w:rsid w:val="00A9647F"/>
    <w:rsid w:val="00AA05BD"/>
    <w:rsid w:val="00AA6049"/>
    <w:rsid w:val="00AB6566"/>
    <w:rsid w:val="00AB6714"/>
    <w:rsid w:val="00AC1E29"/>
    <w:rsid w:val="00AC57FB"/>
    <w:rsid w:val="00AD71B9"/>
    <w:rsid w:val="00AE6920"/>
    <w:rsid w:val="00AF12F4"/>
    <w:rsid w:val="00AF25F1"/>
    <w:rsid w:val="00AF5A95"/>
    <w:rsid w:val="00AF7967"/>
    <w:rsid w:val="00B02C8C"/>
    <w:rsid w:val="00B077A6"/>
    <w:rsid w:val="00B1017A"/>
    <w:rsid w:val="00B10B3B"/>
    <w:rsid w:val="00B1663A"/>
    <w:rsid w:val="00B20E9E"/>
    <w:rsid w:val="00B30D54"/>
    <w:rsid w:val="00B326CB"/>
    <w:rsid w:val="00B35FAB"/>
    <w:rsid w:val="00B37F0E"/>
    <w:rsid w:val="00B40742"/>
    <w:rsid w:val="00B40BAC"/>
    <w:rsid w:val="00B4700E"/>
    <w:rsid w:val="00B47C5E"/>
    <w:rsid w:val="00B51D83"/>
    <w:rsid w:val="00B528E2"/>
    <w:rsid w:val="00B54444"/>
    <w:rsid w:val="00B56265"/>
    <w:rsid w:val="00B64E8A"/>
    <w:rsid w:val="00B73ECE"/>
    <w:rsid w:val="00B73FED"/>
    <w:rsid w:val="00B759F8"/>
    <w:rsid w:val="00B84A46"/>
    <w:rsid w:val="00B84B6C"/>
    <w:rsid w:val="00B8551C"/>
    <w:rsid w:val="00B86696"/>
    <w:rsid w:val="00B946D9"/>
    <w:rsid w:val="00B9659D"/>
    <w:rsid w:val="00BA0CE5"/>
    <w:rsid w:val="00BA1EC0"/>
    <w:rsid w:val="00BA4FAB"/>
    <w:rsid w:val="00BA5895"/>
    <w:rsid w:val="00BA58F6"/>
    <w:rsid w:val="00BA7AAC"/>
    <w:rsid w:val="00BA7DF4"/>
    <w:rsid w:val="00BB1031"/>
    <w:rsid w:val="00BC101D"/>
    <w:rsid w:val="00BD0B80"/>
    <w:rsid w:val="00BD1144"/>
    <w:rsid w:val="00BD1B63"/>
    <w:rsid w:val="00BE2B50"/>
    <w:rsid w:val="00BE77A1"/>
    <w:rsid w:val="00BF1C50"/>
    <w:rsid w:val="00C02B06"/>
    <w:rsid w:val="00C15F7F"/>
    <w:rsid w:val="00C163A5"/>
    <w:rsid w:val="00C22085"/>
    <w:rsid w:val="00C271D7"/>
    <w:rsid w:val="00C35A47"/>
    <w:rsid w:val="00C42FAB"/>
    <w:rsid w:val="00C47DE9"/>
    <w:rsid w:val="00C47DEB"/>
    <w:rsid w:val="00C5742D"/>
    <w:rsid w:val="00C61329"/>
    <w:rsid w:val="00C64C1D"/>
    <w:rsid w:val="00C7248F"/>
    <w:rsid w:val="00C7487F"/>
    <w:rsid w:val="00C938D3"/>
    <w:rsid w:val="00CB1366"/>
    <w:rsid w:val="00CB31DA"/>
    <w:rsid w:val="00CC4774"/>
    <w:rsid w:val="00CC4BAC"/>
    <w:rsid w:val="00CD4C88"/>
    <w:rsid w:val="00CD6395"/>
    <w:rsid w:val="00CD6541"/>
    <w:rsid w:val="00CD6DE3"/>
    <w:rsid w:val="00CF11AD"/>
    <w:rsid w:val="00CF4106"/>
    <w:rsid w:val="00CF43E4"/>
    <w:rsid w:val="00D009B3"/>
    <w:rsid w:val="00D01596"/>
    <w:rsid w:val="00D06550"/>
    <w:rsid w:val="00D10169"/>
    <w:rsid w:val="00D16BC9"/>
    <w:rsid w:val="00D16F11"/>
    <w:rsid w:val="00D20702"/>
    <w:rsid w:val="00D2180E"/>
    <w:rsid w:val="00D228ED"/>
    <w:rsid w:val="00D263D0"/>
    <w:rsid w:val="00D266B5"/>
    <w:rsid w:val="00D27C36"/>
    <w:rsid w:val="00D2C725"/>
    <w:rsid w:val="00D30C85"/>
    <w:rsid w:val="00D32044"/>
    <w:rsid w:val="00D5099E"/>
    <w:rsid w:val="00D5160D"/>
    <w:rsid w:val="00D51F78"/>
    <w:rsid w:val="00D53041"/>
    <w:rsid w:val="00D54D7A"/>
    <w:rsid w:val="00D55F3A"/>
    <w:rsid w:val="00D61315"/>
    <w:rsid w:val="00D64A16"/>
    <w:rsid w:val="00D66501"/>
    <w:rsid w:val="00D70B7A"/>
    <w:rsid w:val="00D7213F"/>
    <w:rsid w:val="00D724F9"/>
    <w:rsid w:val="00D72B1E"/>
    <w:rsid w:val="00D75721"/>
    <w:rsid w:val="00D84B0A"/>
    <w:rsid w:val="00DA5D6F"/>
    <w:rsid w:val="00DB04E2"/>
    <w:rsid w:val="00DB702A"/>
    <w:rsid w:val="00DC0D03"/>
    <w:rsid w:val="00DC108A"/>
    <w:rsid w:val="00DC1999"/>
    <w:rsid w:val="00DC2DBD"/>
    <w:rsid w:val="00DC3B36"/>
    <w:rsid w:val="00DC4BF4"/>
    <w:rsid w:val="00DC569B"/>
    <w:rsid w:val="00DC5DD3"/>
    <w:rsid w:val="00DD41C4"/>
    <w:rsid w:val="00DD4D33"/>
    <w:rsid w:val="00DD5036"/>
    <w:rsid w:val="00DD5204"/>
    <w:rsid w:val="00DD5B4E"/>
    <w:rsid w:val="00DD60FF"/>
    <w:rsid w:val="00DD6283"/>
    <w:rsid w:val="00DE01FB"/>
    <w:rsid w:val="00DE0588"/>
    <w:rsid w:val="00DE2055"/>
    <w:rsid w:val="00DF176C"/>
    <w:rsid w:val="00DF22D2"/>
    <w:rsid w:val="00DF3670"/>
    <w:rsid w:val="00E011C8"/>
    <w:rsid w:val="00E07EFC"/>
    <w:rsid w:val="00E106FB"/>
    <w:rsid w:val="00E121C3"/>
    <w:rsid w:val="00E13231"/>
    <w:rsid w:val="00E1615F"/>
    <w:rsid w:val="00E16791"/>
    <w:rsid w:val="00E20AC7"/>
    <w:rsid w:val="00E22CCB"/>
    <w:rsid w:val="00E242D1"/>
    <w:rsid w:val="00E246BF"/>
    <w:rsid w:val="00E26571"/>
    <w:rsid w:val="00E31E54"/>
    <w:rsid w:val="00E32727"/>
    <w:rsid w:val="00E37283"/>
    <w:rsid w:val="00E40C66"/>
    <w:rsid w:val="00E411C3"/>
    <w:rsid w:val="00E43DED"/>
    <w:rsid w:val="00E44F81"/>
    <w:rsid w:val="00E46048"/>
    <w:rsid w:val="00E56619"/>
    <w:rsid w:val="00E61F91"/>
    <w:rsid w:val="00E62A66"/>
    <w:rsid w:val="00E6584E"/>
    <w:rsid w:val="00E65B70"/>
    <w:rsid w:val="00E662A3"/>
    <w:rsid w:val="00E86122"/>
    <w:rsid w:val="00E94B3E"/>
    <w:rsid w:val="00EA2F05"/>
    <w:rsid w:val="00EA5838"/>
    <w:rsid w:val="00EA7445"/>
    <w:rsid w:val="00EA7FA8"/>
    <w:rsid w:val="00EB1BEE"/>
    <w:rsid w:val="00EB69DE"/>
    <w:rsid w:val="00EC46D0"/>
    <w:rsid w:val="00EC67FA"/>
    <w:rsid w:val="00EC7218"/>
    <w:rsid w:val="00ED0E49"/>
    <w:rsid w:val="00ED2974"/>
    <w:rsid w:val="00EE2C60"/>
    <w:rsid w:val="00EE6F6B"/>
    <w:rsid w:val="00EF1FC8"/>
    <w:rsid w:val="00EF3C2C"/>
    <w:rsid w:val="00F031B3"/>
    <w:rsid w:val="00F05762"/>
    <w:rsid w:val="00F06358"/>
    <w:rsid w:val="00F112B4"/>
    <w:rsid w:val="00F17466"/>
    <w:rsid w:val="00F20628"/>
    <w:rsid w:val="00F250C6"/>
    <w:rsid w:val="00F346D7"/>
    <w:rsid w:val="00F355EB"/>
    <w:rsid w:val="00F37FC3"/>
    <w:rsid w:val="00F432C5"/>
    <w:rsid w:val="00F4344C"/>
    <w:rsid w:val="00F4526E"/>
    <w:rsid w:val="00F46387"/>
    <w:rsid w:val="00F50DCE"/>
    <w:rsid w:val="00F55144"/>
    <w:rsid w:val="00F6674D"/>
    <w:rsid w:val="00F83B4F"/>
    <w:rsid w:val="00F852C3"/>
    <w:rsid w:val="00F95BBF"/>
    <w:rsid w:val="00F9601C"/>
    <w:rsid w:val="00FA4C02"/>
    <w:rsid w:val="00FA512A"/>
    <w:rsid w:val="00FA65A1"/>
    <w:rsid w:val="00FA7F96"/>
    <w:rsid w:val="00FB227B"/>
    <w:rsid w:val="00FB2457"/>
    <w:rsid w:val="00FB4E9E"/>
    <w:rsid w:val="00FB5900"/>
    <w:rsid w:val="00FC089A"/>
    <w:rsid w:val="00FC1889"/>
    <w:rsid w:val="00FD1E3E"/>
    <w:rsid w:val="00FD1F3E"/>
    <w:rsid w:val="00FD602C"/>
    <w:rsid w:val="00FE5732"/>
    <w:rsid w:val="00FE5AB3"/>
    <w:rsid w:val="00FF1288"/>
    <w:rsid w:val="00FF14FC"/>
    <w:rsid w:val="00FF1CC0"/>
    <w:rsid w:val="00FF28BF"/>
    <w:rsid w:val="01319376"/>
    <w:rsid w:val="02152D2A"/>
    <w:rsid w:val="03779654"/>
    <w:rsid w:val="038E656C"/>
    <w:rsid w:val="043163D1"/>
    <w:rsid w:val="047837E2"/>
    <w:rsid w:val="05AF3E39"/>
    <w:rsid w:val="069C7456"/>
    <w:rsid w:val="073E9261"/>
    <w:rsid w:val="07545F92"/>
    <w:rsid w:val="075FEB9E"/>
    <w:rsid w:val="07776041"/>
    <w:rsid w:val="07ADD603"/>
    <w:rsid w:val="086A5075"/>
    <w:rsid w:val="08B770B6"/>
    <w:rsid w:val="0940C8D8"/>
    <w:rsid w:val="09BA8A3D"/>
    <w:rsid w:val="0AC68A6E"/>
    <w:rsid w:val="0BC3ADEC"/>
    <w:rsid w:val="0BF55021"/>
    <w:rsid w:val="0C15AF47"/>
    <w:rsid w:val="0C15EC9C"/>
    <w:rsid w:val="0C3966F8"/>
    <w:rsid w:val="0C8DEC9F"/>
    <w:rsid w:val="0D7FAEBD"/>
    <w:rsid w:val="0DFA150E"/>
    <w:rsid w:val="0EE304C3"/>
    <w:rsid w:val="0EE433E7"/>
    <w:rsid w:val="0F035BD2"/>
    <w:rsid w:val="0F961BB5"/>
    <w:rsid w:val="0FB3D78D"/>
    <w:rsid w:val="0FCE7933"/>
    <w:rsid w:val="10D4818C"/>
    <w:rsid w:val="112B24C1"/>
    <w:rsid w:val="1162F7EC"/>
    <w:rsid w:val="12518218"/>
    <w:rsid w:val="12BEF423"/>
    <w:rsid w:val="1351DA15"/>
    <w:rsid w:val="13EF24E9"/>
    <w:rsid w:val="143E4172"/>
    <w:rsid w:val="14503856"/>
    <w:rsid w:val="149FA051"/>
    <w:rsid w:val="14A8D8C8"/>
    <w:rsid w:val="14C502B9"/>
    <w:rsid w:val="14D3E34D"/>
    <w:rsid w:val="15B7777C"/>
    <w:rsid w:val="16CDD922"/>
    <w:rsid w:val="16F3F234"/>
    <w:rsid w:val="1860078A"/>
    <w:rsid w:val="189BF607"/>
    <w:rsid w:val="18AA13AE"/>
    <w:rsid w:val="195FF68B"/>
    <w:rsid w:val="198FD079"/>
    <w:rsid w:val="199218B4"/>
    <w:rsid w:val="19F932AA"/>
    <w:rsid w:val="1A690ABB"/>
    <w:rsid w:val="1A7C9AAD"/>
    <w:rsid w:val="1A83948A"/>
    <w:rsid w:val="1A8BC9B9"/>
    <w:rsid w:val="1C86E7D5"/>
    <w:rsid w:val="1EF7A596"/>
    <w:rsid w:val="1F892437"/>
    <w:rsid w:val="2098D530"/>
    <w:rsid w:val="22999C11"/>
    <w:rsid w:val="22D9159F"/>
    <w:rsid w:val="2346301A"/>
    <w:rsid w:val="24010405"/>
    <w:rsid w:val="254D4CD8"/>
    <w:rsid w:val="2582FEAB"/>
    <w:rsid w:val="26142662"/>
    <w:rsid w:val="2661BDA0"/>
    <w:rsid w:val="26907BC4"/>
    <w:rsid w:val="27100E44"/>
    <w:rsid w:val="27800D8D"/>
    <w:rsid w:val="28DC769D"/>
    <w:rsid w:val="290F13D4"/>
    <w:rsid w:val="2919030C"/>
    <w:rsid w:val="2935232F"/>
    <w:rsid w:val="295E46A7"/>
    <w:rsid w:val="297AA4F9"/>
    <w:rsid w:val="2CFBBFC9"/>
    <w:rsid w:val="2D7BA315"/>
    <w:rsid w:val="2E352CA4"/>
    <w:rsid w:val="2E361A9E"/>
    <w:rsid w:val="2EF77374"/>
    <w:rsid w:val="2F173D5B"/>
    <w:rsid w:val="302432A4"/>
    <w:rsid w:val="30C46A8F"/>
    <w:rsid w:val="30EF2535"/>
    <w:rsid w:val="3255018E"/>
    <w:rsid w:val="32C3D8B1"/>
    <w:rsid w:val="33CD177F"/>
    <w:rsid w:val="33EBA6CE"/>
    <w:rsid w:val="343979BD"/>
    <w:rsid w:val="34A3AD16"/>
    <w:rsid w:val="34F7CA36"/>
    <w:rsid w:val="36C0A731"/>
    <w:rsid w:val="36D922E5"/>
    <w:rsid w:val="374C040E"/>
    <w:rsid w:val="3795385F"/>
    <w:rsid w:val="3BC0F9A6"/>
    <w:rsid w:val="3BF23769"/>
    <w:rsid w:val="3C47F6ED"/>
    <w:rsid w:val="3C64E41E"/>
    <w:rsid w:val="3D375A37"/>
    <w:rsid w:val="3D8DC8AC"/>
    <w:rsid w:val="3E5D7E7A"/>
    <w:rsid w:val="3E7F4EEB"/>
    <w:rsid w:val="3EC03034"/>
    <w:rsid w:val="3EF404B9"/>
    <w:rsid w:val="3FF618FA"/>
    <w:rsid w:val="40CFF1B6"/>
    <w:rsid w:val="41519E8B"/>
    <w:rsid w:val="4201910A"/>
    <w:rsid w:val="4278C56C"/>
    <w:rsid w:val="4293D88F"/>
    <w:rsid w:val="42BFF9D0"/>
    <w:rsid w:val="43C7B114"/>
    <w:rsid w:val="43CCBDAF"/>
    <w:rsid w:val="443E36C7"/>
    <w:rsid w:val="449E6098"/>
    <w:rsid w:val="44AB9386"/>
    <w:rsid w:val="44E0842D"/>
    <w:rsid w:val="45E5E2D8"/>
    <w:rsid w:val="46BBD14E"/>
    <w:rsid w:val="477C073F"/>
    <w:rsid w:val="4797D9F4"/>
    <w:rsid w:val="48C50457"/>
    <w:rsid w:val="49294482"/>
    <w:rsid w:val="4953FF37"/>
    <w:rsid w:val="4977EC01"/>
    <w:rsid w:val="4B30A662"/>
    <w:rsid w:val="4CCAF306"/>
    <w:rsid w:val="50CEE40A"/>
    <w:rsid w:val="5114D214"/>
    <w:rsid w:val="51F39606"/>
    <w:rsid w:val="51FDC9E7"/>
    <w:rsid w:val="556A0BF1"/>
    <w:rsid w:val="55EFF0FB"/>
    <w:rsid w:val="56F6B66E"/>
    <w:rsid w:val="574DA4B6"/>
    <w:rsid w:val="578A1740"/>
    <w:rsid w:val="57A35E61"/>
    <w:rsid w:val="57C8501C"/>
    <w:rsid w:val="5872AC98"/>
    <w:rsid w:val="5884C268"/>
    <w:rsid w:val="58A66C05"/>
    <w:rsid w:val="59134FF5"/>
    <w:rsid w:val="5971064B"/>
    <w:rsid w:val="59EB01CF"/>
    <w:rsid w:val="5AC80DD2"/>
    <w:rsid w:val="5B8D9FA9"/>
    <w:rsid w:val="5BC4256F"/>
    <w:rsid w:val="5BD8CC07"/>
    <w:rsid w:val="5CAB64F2"/>
    <w:rsid w:val="5D672F1A"/>
    <w:rsid w:val="5DA6C825"/>
    <w:rsid w:val="5DC28953"/>
    <w:rsid w:val="60AB8852"/>
    <w:rsid w:val="613479FB"/>
    <w:rsid w:val="61ED6360"/>
    <w:rsid w:val="6561E523"/>
    <w:rsid w:val="66E182DA"/>
    <w:rsid w:val="67737F68"/>
    <w:rsid w:val="67D7A797"/>
    <w:rsid w:val="681BD9B4"/>
    <w:rsid w:val="6844B95E"/>
    <w:rsid w:val="6864358E"/>
    <w:rsid w:val="68B55E30"/>
    <w:rsid w:val="69D40443"/>
    <w:rsid w:val="6AAA201A"/>
    <w:rsid w:val="6AB23ADC"/>
    <w:rsid w:val="6B1B8CEA"/>
    <w:rsid w:val="6B821EBB"/>
    <w:rsid w:val="6C91D4DC"/>
    <w:rsid w:val="6CE2D60E"/>
    <w:rsid w:val="6CE4C6E7"/>
    <w:rsid w:val="6D99C3C5"/>
    <w:rsid w:val="6DD3FB2C"/>
    <w:rsid w:val="6DE076EC"/>
    <w:rsid w:val="6DF92CBB"/>
    <w:rsid w:val="6F7EBE7D"/>
    <w:rsid w:val="7075399C"/>
    <w:rsid w:val="71D03E87"/>
    <w:rsid w:val="738BDD79"/>
    <w:rsid w:val="739A3D74"/>
    <w:rsid w:val="74E1DD50"/>
    <w:rsid w:val="78757807"/>
    <w:rsid w:val="7BC75E1A"/>
    <w:rsid w:val="7C09D88D"/>
    <w:rsid w:val="7CA4E6CA"/>
    <w:rsid w:val="7CAD899C"/>
    <w:rsid w:val="7D57A9AB"/>
    <w:rsid w:val="7E4257B6"/>
    <w:rsid w:val="7E80AB26"/>
    <w:rsid w:val="7EFC29E5"/>
    <w:rsid w:val="7F83FC88"/>
    <w:rsid w:val="7FB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7C5A"/>
  <w15:chartTrackingRefBased/>
  <w15:docId w15:val="{C5632C9E-1B38-4269-9D61-242A5D8D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67"/>
    <w:pPr>
      <w:spacing w:after="0" w:line="276" w:lineRule="auto"/>
    </w:pPr>
    <w:rPr>
      <w:rFonts w:ascii="Calibri" w:eastAsia="Times New Roman" w:hAnsi="Calibri" w:cs="Times New Roman"/>
      <w:sz w:val="21"/>
      <w:szCs w:val="21"/>
      <w:lang w:val="en-GB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082"/>
    <w:pPr>
      <w:keepNext/>
      <w:keepLines/>
      <w:numPr>
        <w:numId w:val="3"/>
      </w:numPr>
      <w:pBdr>
        <w:bottom w:val="single" w:sz="4" w:space="2" w:color="000000" w:themeColor="text1"/>
      </w:pBdr>
      <w:spacing w:before="360" w:after="120" w:line="240" w:lineRule="auto"/>
      <w:ind w:left="431" w:hanging="431"/>
      <w:outlineLvl w:val="0"/>
    </w:pPr>
    <w:rPr>
      <w:rFonts w:ascii="Calibri Light" w:eastAsia="SimSun" w:hAnsi="Calibri Light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C8E"/>
    <w:pPr>
      <w:keepNext/>
      <w:keepLines/>
      <w:numPr>
        <w:ilvl w:val="1"/>
        <w:numId w:val="3"/>
      </w:numPr>
      <w:spacing w:before="120" w:line="240" w:lineRule="auto"/>
      <w:outlineLvl w:val="1"/>
    </w:pPr>
    <w:rPr>
      <w:rFonts w:ascii="Calibri Light" w:eastAsia="SimSun" w:hAnsi="Calibri Light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87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8C7"/>
    <w:pPr>
      <w:keepNext/>
      <w:keepLines/>
      <w:numPr>
        <w:ilvl w:val="3"/>
        <w:numId w:val="7"/>
      </w:numPr>
      <w:spacing w:before="8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8C7"/>
    <w:pPr>
      <w:keepNext/>
      <w:keepLines/>
      <w:numPr>
        <w:ilvl w:val="4"/>
        <w:numId w:val="7"/>
      </w:numPr>
      <w:spacing w:before="8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8C7"/>
    <w:pPr>
      <w:keepNext/>
      <w:keepLines/>
      <w:numPr>
        <w:ilvl w:val="5"/>
        <w:numId w:val="7"/>
      </w:numPr>
      <w:spacing w:before="8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879"/>
    <w:pPr>
      <w:keepNext/>
      <w:keepLines/>
      <w:numPr>
        <w:ilvl w:val="6"/>
        <w:numId w:val="7"/>
      </w:numPr>
      <w:spacing w:before="8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879"/>
    <w:pPr>
      <w:keepNext/>
      <w:keepLines/>
      <w:numPr>
        <w:ilvl w:val="7"/>
        <w:numId w:val="7"/>
      </w:numPr>
      <w:spacing w:before="8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879"/>
    <w:pPr>
      <w:keepNext/>
      <w:keepLines/>
      <w:numPr>
        <w:ilvl w:val="8"/>
        <w:numId w:val="7"/>
      </w:numPr>
      <w:spacing w:before="8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082"/>
    <w:rPr>
      <w:rFonts w:ascii="Calibri Light" w:eastAsia="SimSun" w:hAnsi="Calibri Light" w:cs="Times New Roman"/>
      <w:sz w:val="40"/>
      <w:szCs w:val="40"/>
      <w:lang w:val="en-GB"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3B5C8E"/>
    <w:rPr>
      <w:rFonts w:ascii="Calibri Light" w:eastAsia="SimSun" w:hAnsi="Calibri Light" w:cs="Times New Roman"/>
      <w:sz w:val="32"/>
      <w:szCs w:val="36"/>
      <w:lang w:val="en-GB"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8168C7"/>
    <w:rPr>
      <w:rFonts w:ascii="Calibri Light" w:eastAsia="SimSun" w:hAnsi="Calibri Light" w:cs="Times New Roman"/>
      <w:i/>
      <w:iCs/>
      <w:sz w:val="28"/>
      <w:szCs w:val="28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rsid w:val="008168C7"/>
    <w:rPr>
      <w:rFonts w:ascii="Calibri Light" w:eastAsia="SimSun" w:hAnsi="Calibri Light" w:cs="Times New Roman"/>
      <w:sz w:val="24"/>
      <w:szCs w:val="24"/>
      <w:lang w:eastAsia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8C7"/>
    <w:rPr>
      <w:rFonts w:ascii="Calibri Light" w:eastAsia="SimSun" w:hAnsi="Calibri Light" w:cs="Times New Roman"/>
      <w:i/>
      <w:iCs/>
      <w:sz w:val="24"/>
      <w:szCs w:val="24"/>
      <w:lang w:eastAsia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879"/>
    <w:rPr>
      <w:rFonts w:ascii="Calibri Light" w:eastAsia="SimSun" w:hAnsi="Calibri Light" w:cs="Times New Roman"/>
      <w:b/>
      <w:bCs/>
      <w:color w:val="833C0B"/>
      <w:lang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879"/>
    <w:rPr>
      <w:rFonts w:ascii="Calibri Light" w:eastAsia="SimSun" w:hAnsi="Calibri Light" w:cs="Times New Roman"/>
      <w:color w:val="833C0B"/>
      <w:lang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879"/>
    <w:rPr>
      <w:rFonts w:ascii="Calibri Light" w:eastAsia="SimSun" w:hAnsi="Calibri Light" w:cs="Times New Roman"/>
      <w:i/>
      <w:iCs/>
      <w:color w:val="833C0B"/>
      <w:lang w:eastAsia="nb-NO"/>
    </w:rPr>
  </w:style>
  <w:style w:type="paragraph" w:styleId="Caption">
    <w:name w:val="caption"/>
    <w:basedOn w:val="Normal"/>
    <w:next w:val="Normal"/>
    <w:uiPriority w:val="35"/>
    <w:unhideWhenUsed/>
    <w:qFormat/>
    <w:rsid w:val="00516879"/>
    <w:pPr>
      <w:spacing w:line="240" w:lineRule="auto"/>
    </w:pPr>
    <w:rPr>
      <w:b/>
      <w:bCs/>
      <w:color w:val="40404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6879"/>
    <w:rPr>
      <w:color w:val="808080"/>
    </w:rPr>
  </w:style>
  <w:style w:type="paragraph" w:styleId="BodyText">
    <w:name w:val="Body Text"/>
    <w:basedOn w:val="Normal"/>
    <w:link w:val="BodyTextChar"/>
    <w:rsid w:val="00516879"/>
  </w:style>
  <w:style w:type="character" w:customStyle="1" w:styleId="BodyTextChar">
    <w:name w:val="Body Text Char"/>
    <w:basedOn w:val="DefaultParagraphFont"/>
    <w:link w:val="BodyText"/>
    <w:rsid w:val="00516879"/>
    <w:rPr>
      <w:rFonts w:ascii="Calibri" w:eastAsia="Times New Roman" w:hAnsi="Calibri" w:cs="Times New Roman"/>
      <w:sz w:val="21"/>
      <w:szCs w:val="21"/>
      <w:lang w:val="en-GB" w:eastAsia="nb-NO"/>
    </w:rPr>
  </w:style>
  <w:style w:type="paragraph" w:styleId="Title">
    <w:name w:val="Title"/>
    <w:basedOn w:val="Normal"/>
    <w:next w:val="Normal"/>
    <w:link w:val="TitleChar"/>
    <w:uiPriority w:val="10"/>
    <w:qFormat/>
    <w:rsid w:val="005168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879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516879"/>
    <w:rPr>
      <w:rFonts w:asciiTheme="majorHAnsi" w:eastAsiaTheme="majorEastAsia" w:hAnsiTheme="majorHAnsi" w:cstheme="majorBidi"/>
      <w:sz w:val="24"/>
      <w:szCs w:val="24"/>
      <w:lang w:val="en-GB" w:eastAsia="nb-NO"/>
    </w:rPr>
  </w:style>
  <w:style w:type="paragraph" w:styleId="Header">
    <w:name w:val="header"/>
    <w:basedOn w:val="Normal"/>
    <w:link w:val="HeaderChar"/>
    <w:rsid w:val="001831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3198"/>
    <w:rPr>
      <w:rFonts w:ascii="Calibri" w:eastAsia="Times New Roman" w:hAnsi="Calibri" w:cs="Times New Roman"/>
      <w:sz w:val="21"/>
      <w:szCs w:val="21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52"/>
    <w:rPr>
      <w:rFonts w:ascii="Segoe UI" w:eastAsia="Times New Roman" w:hAnsi="Segoe UI" w:cs="Segoe UI"/>
      <w:sz w:val="18"/>
      <w:szCs w:val="18"/>
      <w:lang w:eastAsia="nb-NO"/>
    </w:rPr>
  </w:style>
  <w:style w:type="table" w:styleId="TableGrid">
    <w:name w:val="Table Grid"/>
    <w:basedOn w:val="TableNormal"/>
    <w:uiPriority w:val="39"/>
    <w:rsid w:val="0014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F11"/>
    <w:rPr>
      <w:rFonts w:ascii="Calibri" w:eastAsia="Times New Roman" w:hAnsi="Calibri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F11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8D1F29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36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87362"/>
    <w:rPr>
      <w:rFonts w:eastAsiaTheme="minorEastAsia"/>
      <w:color w:val="5A5A5A" w:themeColor="text1" w:themeTint="A5"/>
      <w:spacing w:val="15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405E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E6"/>
    <w:rPr>
      <w:rFonts w:ascii="Calibri" w:eastAsia="Times New Roman" w:hAnsi="Calibri" w:cs="Times New Roman"/>
      <w:sz w:val="21"/>
      <w:szCs w:val="21"/>
      <w:lang w:val="en-GB" w:eastAsia="nb-NO"/>
    </w:rPr>
  </w:style>
  <w:style w:type="character" w:styleId="UnresolvedMention">
    <w:name w:val="Unresolved Mention"/>
    <w:basedOn w:val="DefaultParagraphFont"/>
    <w:uiPriority w:val="99"/>
    <w:unhideWhenUsed/>
    <w:rsid w:val="004D464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D464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3560C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43D7F026D7574FAE5E2989033CDD47" ma:contentTypeVersion="6" ma:contentTypeDescription="Opprett et nytt dokument." ma:contentTypeScope="" ma:versionID="015e145a5096274a689092f656e7f4eb">
  <xsd:schema xmlns:xsd="http://www.w3.org/2001/XMLSchema" xmlns:xs="http://www.w3.org/2001/XMLSchema" xmlns:p="http://schemas.microsoft.com/office/2006/metadata/properties" xmlns:ns2="f9f94e59-cab9-467b-b39d-6c641c23d516" xmlns:ns3="74580ed8-7a0f-4e49-829f-2121131337b9" targetNamespace="http://schemas.microsoft.com/office/2006/metadata/properties" ma:root="true" ma:fieldsID="6c8cfd4b43efd6d622b7c5846ff4748c" ns2:_="" ns3:_="">
    <xsd:import namespace="f9f94e59-cab9-467b-b39d-6c641c23d516"/>
    <xsd:import namespace="74580ed8-7a0f-4e49-829f-2121131337b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Projec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4e59-cab9-467b-b39d-6c641c23d51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Partner templates"/>
          <xsd:enumeration value="Project templates"/>
          <xsd:enumeration value="Process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0ed8-7a0f-4e49-829f-212113133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Type" ma:index="13" nillable="true" ma:displayName="Project Type" ma:format="Dropdown" ma:internalName="ProjectType">
      <xsd:simpleType>
        <xsd:restriction base="dms:Choice">
          <xsd:enumeration value="NMS"/>
          <xsd:enumeration value="GF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f94e59-cab9-467b-b39d-6c641c23d516" xsi:nil="true"/>
    <ProjectType xmlns="74580ed8-7a0f-4e49-829f-2121131337b9">GFP</Projec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12294-745B-45B7-B9B4-CA62B74D6CAF}"/>
</file>

<file path=customXml/itemProps2.xml><?xml version="1.0" encoding="utf-8"?>
<ds:datastoreItem xmlns:ds="http://schemas.openxmlformats.org/officeDocument/2006/customXml" ds:itemID="{2646C4EC-B2AC-425D-B0D9-25BF3281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47809-9C42-4E3E-BE9B-0E1E60794AE9}">
  <ds:schemaRefs>
    <ds:schemaRef ds:uri="http://schemas.microsoft.com/office/2006/metadata/properties"/>
    <ds:schemaRef ds:uri="http://schemas.microsoft.com/office/infopath/2007/PartnerControls"/>
    <ds:schemaRef ds:uri="eff4281f-d194-45b6-9d2d-c225baa53c29"/>
    <ds:schemaRef ds:uri="35976c9a-56e5-49fd-9874-661b3f5e907e"/>
    <ds:schemaRef ds:uri="fbd87a55-c1a2-4d1a-b0d2-2e90515f7e99"/>
    <ds:schemaRef ds:uri="e1cb825d-3681-4209-9d4b-a201f29075b9"/>
    <ds:schemaRef ds:uri="5f540ed7-9244-449e-8aad-9ec9f9b10db6"/>
    <ds:schemaRef ds:uri="60de8f43-68c3-43a9-b5ce-8e65a5b3ba33"/>
  </ds:schemaRefs>
</ds:datastoreItem>
</file>

<file path=customXml/itemProps4.xml><?xml version="1.0" encoding="utf-8"?>
<ds:datastoreItem xmlns:ds="http://schemas.openxmlformats.org/officeDocument/2006/customXml" ds:itemID="{EF638AE8-529D-40E5-A98C-C345619C5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Rangøy</dc:creator>
  <cp:keywords/>
  <dc:description/>
  <cp:lastModifiedBy>Lena Eltervåg</cp:lastModifiedBy>
  <cp:revision>2</cp:revision>
  <dcterms:created xsi:type="dcterms:W3CDTF">2025-05-27T08:29:00Z</dcterms:created>
  <dcterms:modified xsi:type="dcterms:W3CDTF">2025-05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3D7F026D7574FAE5E2989033CDD47</vt:lpwstr>
  </property>
  <property fmtid="{D5CDD505-2E9C-101B-9397-08002B2CF9AE}" pid="3" name="Området">
    <vt:lpwstr>1;#Global|b9ecca40-5a81-472f-a61e-61845817b58d</vt:lpwstr>
  </property>
  <property fmtid="{D5CDD505-2E9C-101B-9397-08002B2CF9AE}" pid="4" name="TaxCatchAll">
    <vt:lpwstr/>
  </property>
  <property fmtid="{D5CDD505-2E9C-101B-9397-08002B2CF9AE}" pid="5" name="Bibliotek">
    <vt:lpwstr>Global</vt:lpwstr>
  </property>
  <property fmtid="{D5CDD505-2E9C-101B-9397-08002B2CF9AE}" pid="6" name="m9a97006d73e4f979775e5dd1aa4cbd9">
    <vt:lpwstr>Global|b9ecca40-5a81-472f-a61e-61845817b58d</vt:lpwstr>
  </property>
  <property fmtid="{D5CDD505-2E9C-101B-9397-08002B2CF9AE}" pid="7" name="Mappe">
    <vt:lpwstr>12000 Global</vt:lpwstr>
  </property>
  <property fmtid="{D5CDD505-2E9C-101B-9397-08002B2CF9AE}" pid="8" name="Year">
    <vt:lpwstr/>
  </property>
  <property fmtid="{D5CDD505-2E9C-101B-9397-08002B2CF9AE}" pid="9" name="Country">
    <vt:lpwstr/>
  </property>
  <property fmtid="{D5CDD505-2E9C-101B-9397-08002B2CF9AE}" pid="10" name="Test">
    <vt:lpwstr/>
  </property>
  <property fmtid="{D5CDD505-2E9C-101B-9397-08002B2CF9AE}" pid="11" name="Document Type">
    <vt:lpwstr/>
  </property>
  <property fmtid="{D5CDD505-2E9C-101B-9397-08002B2CF9AE}" pid="12" name="MediaServiceImageTags">
    <vt:lpwstr/>
  </property>
</Properties>
</file>